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一届亚太区室内设计大奖参赛作品选  4  用餐空间+酒店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一届亚太区室内设计大奖参赛作品选  4  用餐空间+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8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一届亚太区室内设计大奖参赛作品选  4  用餐空间+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